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16355E">
        <w:rPr>
          <w:rFonts w:ascii="Times New Roman" w:hAnsi="Times New Roman" w:cs="Times New Roman"/>
          <w:sz w:val="24"/>
          <w:szCs w:val="24"/>
        </w:rPr>
        <w:t>09.06.2026</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16355E">
        <w:rPr>
          <w:rFonts w:ascii="Times New Roman" w:hAnsi="Times New Roman" w:cs="Times New Roman"/>
          <w:sz w:val="24"/>
          <w:szCs w:val="24"/>
        </w:rPr>
        <w:t>3180</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6355E">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16355E">
              <w:rPr>
                <w:rFonts w:ascii="Times New Roman" w:hAnsi="Times New Roman" w:cs="Times New Roman"/>
                <w:kern w:val="2"/>
                <w:lang w:eastAsia="en-US"/>
                <w14:ligatures w14:val="standardContextual"/>
              </w:rPr>
              <w:t>09.06.2026</w:t>
            </w:r>
            <w:r w:rsidR="00780126">
              <w:rPr>
                <w:rFonts w:ascii="Times New Roman" w:hAnsi="Times New Roman" w:cs="Times New Roman"/>
                <w:kern w:val="2"/>
                <w:lang w:eastAsia="en-US"/>
                <w14:ligatures w14:val="standardContextual"/>
              </w:rPr>
              <w:t xml:space="preserve"> №</w:t>
            </w:r>
            <w:r w:rsidR="0016355E">
              <w:rPr>
                <w:rFonts w:ascii="Times New Roman" w:hAnsi="Times New Roman" w:cs="Times New Roman"/>
                <w:kern w:val="2"/>
                <w:lang w:eastAsia="en-US"/>
                <w14:ligatures w14:val="standardContextual"/>
              </w:rPr>
              <w:t>3180</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902DD0"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ru</w:t>
              </w:r>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02DD0">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902DD0">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02DD0">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 т.ч.</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D02201" w:rsidRDefault="00D02201"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Одинцово,</w:t>
            </w:r>
          </w:p>
          <w:p w:rsidR="00890259"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ул. Говорова,</w:t>
            </w:r>
          </w:p>
          <w:p w:rsidR="00115638"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 xml:space="preserve"> около ООТ, напротив д. 8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B67BC4"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тысяч </w:t>
      </w:r>
      <w:r w:rsidR="00796176">
        <w:rPr>
          <w:rFonts w:eastAsia="Times New Roman" w:cs="Times New Roman"/>
          <w:kern w:val="0"/>
          <w:sz w:val="24"/>
          <w:szCs w:val="24"/>
          <w:lang w:eastAsia="ru-RU"/>
          <w14:ligatures w14:val="none"/>
        </w:rPr>
        <w:t xml:space="preserve"> восемьсот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D0" w:rsidRDefault="00902DD0" w:rsidP="00751B8B">
      <w:pPr>
        <w:spacing w:after="0"/>
      </w:pPr>
      <w:r>
        <w:separator/>
      </w:r>
    </w:p>
  </w:endnote>
  <w:endnote w:type="continuationSeparator" w:id="0">
    <w:p w:rsidR="00902DD0" w:rsidRDefault="00902DD0"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D0" w:rsidRDefault="00902DD0" w:rsidP="00751B8B">
      <w:pPr>
        <w:spacing w:after="0"/>
      </w:pPr>
      <w:r>
        <w:separator/>
      </w:r>
    </w:p>
  </w:footnote>
  <w:footnote w:type="continuationSeparator" w:id="0">
    <w:p w:rsidR="00902DD0" w:rsidRDefault="00902DD0"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50CC5"/>
    <w:rsid w:val="0016355E"/>
    <w:rsid w:val="00172D4F"/>
    <w:rsid w:val="00193607"/>
    <w:rsid w:val="001A20F4"/>
    <w:rsid w:val="001F499C"/>
    <w:rsid w:val="00207E93"/>
    <w:rsid w:val="00236DC0"/>
    <w:rsid w:val="002464BD"/>
    <w:rsid w:val="0026738D"/>
    <w:rsid w:val="00276D6B"/>
    <w:rsid w:val="002A260C"/>
    <w:rsid w:val="002A6E03"/>
    <w:rsid w:val="002B3619"/>
    <w:rsid w:val="002C6342"/>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02DD0"/>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02201"/>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3773"/>
    <w:rsid w:val="00FB6250"/>
    <w:rsid w:val="00FC2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43DD"/>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DF03-B0CD-4C94-A9AC-A2D9A2B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48</cp:revision>
  <cp:lastPrinted>2025-05-21T09:00:00Z</cp:lastPrinted>
  <dcterms:created xsi:type="dcterms:W3CDTF">2023-11-08T11:11:00Z</dcterms:created>
  <dcterms:modified xsi:type="dcterms:W3CDTF">2026-06-11T09:55:00Z</dcterms:modified>
</cp:coreProperties>
</file>